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425" w:rsidRDefault="00BA1425" w:rsidP="00593CA4">
      <w:pPr>
        <w:pBdr>
          <w:bottom w:val="single" w:sz="12" w:space="1" w:color="auto"/>
        </w:pBdr>
        <w:jc w:val="center"/>
        <w:rPr>
          <w:rFonts w:ascii="Century Gothic" w:hAnsi="Century Gothic" w:cs="Century Gothic"/>
          <w:b/>
          <w:bCs/>
        </w:rPr>
      </w:pPr>
    </w:p>
    <w:p w:rsidR="00617185" w:rsidRDefault="00617185" w:rsidP="00593CA4">
      <w:pPr>
        <w:jc w:val="center"/>
        <w:rPr>
          <w:rFonts w:ascii="Century Gothic" w:hAnsi="Century Gothic" w:cs="Century Gothic"/>
          <w:b/>
          <w:bCs/>
        </w:rPr>
      </w:pPr>
    </w:p>
    <w:p w:rsidR="00593CA4" w:rsidRPr="00344091" w:rsidRDefault="00593CA4" w:rsidP="00593CA4">
      <w:pPr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Formulario de </w:t>
      </w:r>
      <w:r w:rsidR="0061272B">
        <w:rPr>
          <w:rFonts w:ascii="Century Gothic" w:hAnsi="Century Gothic" w:cs="Century Gothic"/>
          <w:b/>
          <w:bCs/>
        </w:rPr>
        <w:t>R</w:t>
      </w:r>
      <w:r w:rsidRPr="00344091">
        <w:rPr>
          <w:rFonts w:ascii="Century Gothic" w:hAnsi="Century Gothic" w:cs="Century Gothic"/>
          <w:b/>
          <w:bCs/>
        </w:rPr>
        <w:t xml:space="preserve">egistro </w:t>
      </w:r>
    </w:p>
    <w:p w:rsidR="00593CA4" w:rsidRDefault="00593CA4" w:rsidP="00593CA4">
      <w:pPr>
        <w:spacing w:after="240"/>
        <w:jc w:val="center"/>
        <w:rPr>
          <w:rFonts w:ascii="Century Gothic" w:hAnsi="Century Gothic" w:cs="Century Gothic"/>
          <w:b/>
          <w:bCs/>
        </w:rPr>
      </w:pPr>
      <w:r w:rsidRPr="00344091">
        <w:rPr>
          <w:rFonts w:ascii="Century Gothic" w:hAnsi="Century Gothic" w:cs="Century Gothic"/>
          <w:b/>
          <w:bCs/>
        </w:rPr>
        <w:t>Operador - Prestador de Servicios Portuarios</w:t>
      </w:r>
    </w:p>
    <w:p w:rsidR="000D2156" w:rsidRDefault="000D2156" w:rsidP="00477F80">
      <w:pPr>
        <w:ind w:left="-426" w:right="-518"/>
        <w:jc w:val="both"/>
        <w:rPr>
          <w:rFonts w:ascii="Century Gothic" w:hAnsi="Century Gothic" w:cs="Century Gothic"/>
          <w:sz w:val="18"/>
          <w:szCs w:val="18"/>
        </w:rPr>
      </w:pPr>
    </w:p>
    <w:p w:rsidR="00593CA4" w:rsidRDefault="00593CA4" w:rsidP="00FA2D75">
      <w:pPr>
        <w:ind w:left="-709" w:right="-518" w:firstLine="142"/>
        <w:jc w:val="both"/>
        <w:rPr>
          <w:rFonts w:ascii="Century Gothic" w:hAnsi="Century Gothic" w:cs="Century Gothic"/>
          <w:sz w:val="18"/>
          <w:szCs w:val="18"/>
        </w:rPr>
      </w:pPr>
      <w:r w:rsidRPr="00CA25DA">
        <w:rPr>
          <w:rFonts w:ascii="Century Gothic" w:hAnsi="Century Gothic" w:cs="Century Gothic"/>
          <w:sz w:val="18"/>
          <w:szCs w:val="18"/>
        </w:rPr>
        <w:t>Estimado Director Ejecutivo de la AMP:</w:t>
      </w:r>
    </w:p>
    <w:p w:rsidR="00593CA4" w:rsidRPr="00A82933" w:rsidRDefault="00593CA4" w:rsidP="00477F80">
      <w:pPr>
        <w:ind w:left="-426" w:right="-518"/>
        <w:jc w:val="both"/>
        <w:rPr>
          <w:rFonts w:ascii="Century Gothic" w:hAnsi="Century Gothic" w:cs="Century Gothic"/>
          <w:sz w:val="18"/>
          <w:szCs w:val="18"/>
        </w:rPr>
      </w:pPr>
    </w:p>
    <w:p w:rsidR="00593CA4" w:rsidRDefault="00593CA4" w:rsidP="00FA2D75">
      <w:pPr>
        <w:ind w:left="-567" w:right="-943"/>
        <w:jc w:val="both"/>
        <w:rPr>
          <w:rFonts w:ascii="Century Gothic" w:hAnsi="Century Gothic" w:cs="Century Gothic"/>
          <w:sz w:val="18"/>
          <w:szCs w:val="18"/>
        </w:rPr>
      </w:pPr>
      <w:r w:rsidRPr="00A82933">
        <w:rPr>
          <w:rFonts w:ascii="Century Gothic" w:hAnsi="Century Gothic" w:cs="Century Gothic"/>
          <w:sz w:val="18"/>
          <w:szCs w:val="18"/>
        </w:rPr>
        <w:t>Solicito se inicie trámite para ser autorizado por la Autoridad Marítima Portuaria, como Op</w:t>
      </w:r>
      <w:r w:rsidR="00FA2D75">
        <w:rPr>
          <w:rFonts w:ascii="Century Gothic" w:hAnsi="Century Gothic" w:cs="Century Gothic"/>
          <w:sz w:val="18"/>
          <w:szCs w:val="18"/>
        </w:rPr>
        <w:t xml:space="preserve">erador / Prestador de Servicios </w:t>
      </w:r>
      <w:r w:rsidRPr="00A82933">
        <w:rPr>
          <w:rFonts w:ascii="Century Gothic" w:hAnsi="Century Gothic" w:cs="Century Gothic"/>
          <w:sz w:val="18"/>
          <w:szCs w:val="18"/>
        </w:rPr>
        <w:t>Portuarios, para lo</w:t>
      </w:r>
      <w:r w:rsidR="000D2156">
        <w:rPr>
          <w:rFonts w:ascii="Century Gothic" w:hAnsi="Century Gothic" w:cs="Century Gothic"/>
          <w:sz w:val="18"/>
          <w:szCs w:val="18"/>
        </w:rPr>
        <w:t xml:space="preserve"> que </w:t>
      </w:r>
      <w:r w:rsidRPr="00A82933">
        <w:rPr>
          <w:rFonts w:ascii="Century Gothic" w:hAnsi="Century Gothic" w:cs="Century Gothic"/>
          <w:sz w:val="18"/>
          <w:szCs w:val="18"/>
        </w:rPr>
        <w:t xml:space="preserve">detallo </w:t>
      </w:r>
      <w:r w:rsidR="000D2156">
        <w:rPr>
          <w:rFonts w:ascii="Century Gothic" w:hAnsi="Century Gothic" w:cs="Century Gothic"/>
          <w:sz w:val="18"/>
          <w:szCs w:val="18"/>
        </w:rPr>
        <w:t>la siguiente información:</w:t>
      </w:r>
    </w:p>
    <w:p w:rsidR="00593CA4" w:rsidRDefault="00593CA4" w:rsidP="00593CA4">
      <w:pPr>
        <w:jc w:val="both"/>
        <w:rPr>
          <w:rFonts w:ascii="Century Gothic" w:hAnsi="Century Gothic" w:cs="Century Gothic"/>
          <w:sz w:val="18"/>
          <w:szCs w:val="18"/>
        </w:rPr>
      </w:pPr>
      <w:r w:rsidRPr="00506B52">
        <w:rPr>
          <w:rFonts w:ascii="Calibri" w:hAnsi="Calibri" w:cs="Calibri"/>
          <w:noProof/>
          <w:sz w:val="22"/>
          <w:szCs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7251B" wp14:editId="7E075931">
                <wp:simplePos x="0" y="0"/>
                <wp:positionH relativeFrom="column">
                  <wp:posOffset>-441960</wp:posOffset>
                </wp:positionH>
                <wp:positionV relativeFrom="paragraph">
                  <wp:posOffset>116840</wp:posOffset>
                </wp:positionV>
                <wp:extent cx="6524625" cy="1333500"/>
                <wp:effectExtent l="0" t="0" r="28575" b="19050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22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oundrect w14:anchorId="17AE9F52" id="Rectángulo redondeado 2" o:spid="_x0000_s1026" style="position:absolute;margin-left:-34.8pt;margin-top:9.2pt;width:513.7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" filled="f" strokecolor="#31849b" strokeweight="1.75pt">
                <v:stroke joinstyle="miter"/>
              </v:roundrect>
            </w:pict>
          </mc:Fallback>
        </mc:AlternateContent>
      </w:r>
    </w:p>
    <w:p w:rsidR="00593CA4" w:rsidRDefault="00593CA4" w:rsidP="00477F80">
      <w:pPr>
        <w:ind w:left="-284"/>
        <w:jc w:val="both"/>
        <w:rPr>
          <w:rFonts w:ascii="Century Gothic" w:hAnsi="Century Gothic" w:cs="Century Gothic"/>
          <w:b/>
          <w:bCs/>
          <w:sz w:val="20"/>
        </w:rPr>
      </w:pPr>
      <w:r w:rsidRPr="00CA25DA">
        <w:rPr>
          <w:rFonts w:ascii="Century Gothic" w:hAnsi="Century Gothic" w:cs="Century Gothic"/>
          <w:b/>
          <w:bCs/>
          <w:sz w:val="20"/>
        </w:rPr>
        <w:t>Para Uso de la AMP</w:t>
      </w:r>
    </w:p>
    <w:p w:rsidR="006C22B3" w:rsidRPr="00CA25DA" w:rsidRDefault="006C22B3" w:rsidP="00477F80">
      <w:pPr>
        <w:ind w:left="-284"/>
        <w:jc w:val="both"/>
        <w:rPr>
          <w:rFonts w:ascii="Century Gothic" w:hAnsi="Century Gothic" w:cs="Century Gothic"/>
          <w:b/>
          <w:bCs/>
          <w:sz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3260"/>
        <w:gridCol w:w="1843"/>
        <w:gridCol w:w="2552"/>
      </w:tblGrid>
      <w:tr w:rsidR="00593CA4" w:rsidRPr="007062FF" w:rsidTr="009566EF">
        <w:tc>
          <w:tcPr>
            <w:tcW w:w="2269" w:type="dxa"/>
            <w:vAlign w:val="center"/>
          </w:tcPr>
          <w:p w:rsidR="00593CA4" w:rsidRPr="007062FF" w:rsidRDefault="00477F80" w:rsidP="00477F80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Autorización 1ª vez</w:t>
            </w:r>
            <w:r w:rsidRPr="007062F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593CA4" w:rsidRPr="007062FF" w:rsidRDefault="00593CA4" w:rsidP="00E62225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93CA4" w:rsidRPr="007062FF" w:rsidRDefault="00477F80" w:rsidP="00477F80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7062F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Renovación </w:t>
            </w:r>
          </w:p>
        </w:tc>
        <w:tc>
          <w:tcPr>
            <w:tcW w:w="2552" w:type="dxa"/>
            <w:vAlign w:val="center"/>
          </w:tcPr>
          <w:p w:rsidR="00593CA4" w:rsidRPr="007062FF" w:rsidRDefault="00593CA4" w:rsidP="00E62225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 w:cs="Century Gothic"/>
              </w:rPr>
            </w:pPr>
          </w:p>
        </w:tc>
      </w:tr>
      <w:tr w:rsidR="00593CA4" w:rsidRPr="007062FF" w:rsidTr="009566EF">
        <w:trPr>
          <w:trHeight w:val="109"/>
        </w:trPr>
        <w:tc>
          <w:tcPr>
            <w:tcW w:w="2269" w:type="dxa"/>
            <w:vAlign w:val="center"/>
          </w:tcPr>
          <w:p w:rsidR="00593CA4" w:rsidRPr="007062FF" w:rsidRDefault="00477F80" w:rsidP="00E62225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7062F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Fecha de Vigencia</w:t>
            </w:r>
          </w:p>
        </w:tc>
        <w:tc>
          <w:tcPr>
            <w:tcW w:w="3260" w:type="dxa"/>
            <w:vAlign w:val="center"/>
          </w:tcPr>
          <w:p w:rsidR="00593CA4" w:rsidRPr="007062FF" w:rsidRDefault="00593CA4" w:rsidP="00E62225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3CA4" w:rsidRPr="007062FF" w:rsidRDefault="00477F80" w:rsidP="00E62225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7062F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N° de Registro</w:t>
            </w:r>
          </w:p>
        </w:tc>
        <w:tc>
          <w:tcPr>
            <w:tcW w:w="2552" w:type="dxa"/>
            <w:vAlign w:val="center"/>
          </w:tcPr>
          <w:p w:rsidR="00593CA4" w:rsidRPr="007062FF" w:rsidRDefault="00593CA4" w:rsidP="00E62225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 w:cs="Century Gothic"/>
              </w:rPr>
            </w:pPr>
          </w:p>
        </w:tc>
      </w:tr>
      <w:tr w:rsidR="00E74748" w:rsidRPr="007062FF" w:rsidTr="009566EF">
        <w:trPr>
          <w:trHeight w:val="109"/>
        </w:trPr>
        <w:tc>
          <w:tcPr>
            <w:tcW w:w="2269" w:type="dxa"/>
            <w:vAlign w:val="center"/>
          </w:tcPr>
          <w:p w:rsidR="00E74748" w:rsidRPr="007062FF" w:rsidRDefault="009566EF" w:rsidP="00E62225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Fecha de presentación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:rsidR="00E74748" w:rsidRPr="007062FF" w:rsidRDefault="00E74748" w:rsidP="00E62225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E74748" w:rsidRPr="007062FF" w:rsidRDefault="00E74748" w:rsidP="00E62225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E74748" w:rsidRPr="007062FF" w:rsidRDefault="00E74748" w:rsidP="00E62225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 w:cs="Century Gothic"/>
              </w:rPr>
            </w:pPr>
          </w:p>
        </w:tc>
      </w:tr>
    </w:tbl>
    <w:p w:rsidR="00CA25DA" w:rsidRDefault="00CA25DA" w:rsidP="00593CA4">
      <w:pPr>
        <w:rPr>
          <w:rFonts w:ascii="Century Gothic" w:hAnsi="Century Gothic" w:cs="Century Gothic"/>
        </w:rPr>
      </w:pPr>
    </w:p>
    <w:p w:rsidR="00593CA4" w:rsidRPr="00A82933" w:rsidRDefault="00593CA4" w:rsidP="00593CA4">
      <w:pPr>
        <w:jc w:val="both"/>
        <w:rPr>
          <w:rFonts w:ascii="Century Gothic" w:hAnsi="Century Gothic" w:cs="Century Gothic"/>
          <w:sz w:val="16"/>
          <w:szCs w:val="16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5245"/>
      </w:tblGrid>
      <w:tr w:rsidR="00593CA4" w:rsidRPr="007062FF" w:rsidTr="006C22B3">
        <w:trPr>
          <w:trHeight w:val="340"/>
        </w:trPr>
        <w:tc>
          <w:tcPr>
            <w:tcW w:w="5245" w:type="dxa"/>
            <w:shd w:val="clear" w:color="auto" w:fill="DAEEF3"/>
            <w:vAlign w:val="center"/>
          </w:tcPr>
          <w:p w:rsidR="00593CA4" w:rsidRPr="007062FF" w:rsidRDefault="00593CA4" w:rsidP="00E62225">
            <w:pP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7062FF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Nombre, Razón Social o Denominación</w:t>
            </w:r>
          </w:p>
        </w:tc>
        <w:tc>
          <w:tcPr>
            <w:tcW w:w="5245" w:type="dxa"/>
            <w:shd w:val="clear" w:color="auto" w:fill="DAEEF3"/>
            <w:vAlign w:val="center"/>
          </w:tcPr>
          <w:p w:rsidR="00593CA4" w:rsidRPr="007062FF" w:rsidRDefault="00593CA4" w:rsidP="00EC61A6">
            <w:pP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7062FF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Dirección</w:t>
            </w: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93CA4" w:rsidRPr="007062FF" w:rsidTr="00CA25DA">
        <w:trPr>
          <w:trHeight w:val="528"/>
        </w:trPr>
        <w:tc>
          <w:tcPr>
            <w:tcW w:w="5245" w:type="dxa"/>
            <w:vAlign w:val="center"/>
          </w:tcPr>
          <w:p w:rsidR="00593CA4" w:rsidRDefault="00593CA4" w:rsidP="00E62225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CA25DA" w:rsidRDefault="00CA25DA" w:rsidP="00E62225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860331" w:rsidRPr="007062FF" w:rsidRDefault="00860331" w:rsidP="00E62225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593CA4" w:rsidRPr="007062FF" w:rsidRDefault="00593CA4" w:rsidP="00E62225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593CA4" w:rsidRPr="007062FF" w:rsidTr="006C22B3">
        <w:trPr>
          <w:trHeight w:val="340"/>
        </w:trPr>
        <w:tc>
          <w:tcPr>
            <w:tcW w:w="5245" w:type="dxa"/>
            <w:shd w:val="clear" w:color="auto" w:fill="DAEEF3"/>
            <w:vAlign w:val="center"/>
          </w:tcPr>
          <w:p w:rsidR="00593CA4" w:rsidRPr="007062FF" w:rsidRDefault="00593CA4" w:rsidP="00E62225">
            <w:pP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7062FF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NIT</w:t>
            </w:r>
            <w:r w:rsidR="00860331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 de la sociedad</w:t>
            </w:r>
          </w:p>
        </w:tc>
        <w:tc>
          <w:tcPr>
            <w:tcW w:w="5245" w:type="dxa"/>
            <w:shd w:val="clear" w:color="auto" w:fill="DAEEF3"/>
            <w:vAlign w:val="center"/>
          </w:tcPr>
          <w:p w:rsidR="00593CA4" w:rsidRPr="007062FF" w:rsidRDefault="00593CA4" w:rsidP="00E62225">
            <w:pP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Número Registro Contribuyente</w:t>
            </w:r>
          </w:p>
        </w:tc>
      </w:tr>
      <w:tr w:rsidR="00593CA4" w:rsidRPr="007062FF" w:rsidTr="00CA25DA">
        <w:trPr>
          <w:trHeight w:val="551"/>
        </w:trPr>
        <w:tc>
          <w:tcPr>
            <w:tcW w:w="5245" w:type="dxa"/>
            <w:vAlign w:val="center"/>
          </w:tcPr>
          <w:p w:rsidR="00593CA4" w:rsidRPr="007062FF" w:rsidRDefault="00593CA4" w:rsidP="00E62225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593CA4" w:rsidRPr="007062FF" w:rsidRDefault="00593CA4" w:rsidP="00E62225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593CA4" w:rsidRPr="007062FF" w:rsidTr="006C22B3">
        <w:trPr>
          <w:trHeight w:val="340"/>
        </w:trPr>
        <w:tc>
          <w:tcPr>
            <w:tcW w:w="5245" w:type="dxa"/>
            <w:shd w:val="clear" w:color="auto" w:fill="DAEEF3"/>
            <w:vAlign w:val="center"/>
          </w:tcPr>
          <w:p w:rsidR="00593CA4" w:rsidRPr="007062FF" w:rsidRDefault="00860331" w:rsidP="00EA21AA">
            <w:pP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Nombre del </w:t>
            </w:r>
            <w:r w:rsidRPr="007062FF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Repres</w:t>
            </w: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entante Legal</w:t>
            </w:r>
            <w:r w:rsidR="00F01E06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, Apoderado</w:t>
            </w:r>
            <w:r w:rsidR="00143995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 o persona natural</w:t>
            </w:r>
          </w:p>
        </w:tc>
        <w:tc>
          <w:tcPr>
            <w:tcW w:w="5245" w:type="dxa"/>
            <w:shd w:val="clear" w:color="auto" w:fill="DAEEF3"/>
            <w:vAlign w:val="center"/>
          </w:tcPr>
          <w:p w:rsidR="00593CA4" w:rsidRPr="007062FF" w:rsidRDefault="00860331" w:rsidP="00860331">
            <w:pP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7062FF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DUI</w:t>
            </w: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 Representante Legal o P</w:t>
            </w:r>
            <w:r w:rsidRPr="007062FF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ersona natural </w:t>
            </w:r>
          </w:p>
        </w:tc>
      </w:tr>
      <w:tr w:rsidR="00593CA4" w:rsidRPr="007062FF" w:rsidTr="00CA25DA">
        <w:trPr>
          <w:trHeight w:val="70"/>
        </w:trPr>
        <w:tc>
          <w:tcPr>
            <w:tcW w:w="5245" w:type="dxa"/>
            <w:shd w:val="clear" w:color="auto" w:fill="FFFFFF"/>
            <w:vAlign w:val="center"/>
          </w:tcPr>
          <w:p w:rsidR="00593CA4" w:rsidRDefault="00593CA4" w:rsidP="00E62225">
            <w:pP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  <w:p w:rsidR="00593CA4" w:rsidRDefault="00593CA4" w:rsidP="00E62225">
            <w:pP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  <w:p w:rsidR="00593CA4" w:rsidRPr="007062FF" w:rsidRDefault="00593CA4" w:rsidP="00E62225">
            <w:pP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593CA4" w:rsidRPr="007062FF" w:rsidRDefault="00593CA4" w:rsidP="00E62225">
            <w:pP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</w:tr>
      <w:tr w:rsidR="00593CA4" w:rsidRPr="007062FF" w:rsidTr="006C22B3">
        <w:trPr>
          <w:trHeight w:val="340"/>
        </w:trPr>
        <w:tc>
          <w:tcPr>
            <w:tcW w:w="5245" w:type="dxa"/>
            <w:shd w:val="clear" w:color="auto" w:fill="DAEEF3"/>
            <w:vAlign w:val="center"/>
          </w:tcPr>
          <w:p w:rsidR="00593CA4" w:rsidRPr="007062FF" w:rsidRDefault="00CA25DA" w:rsidP="00EC61A6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Nombre del c</w:t>
            </w:r>
            <w:r w:rsidR="00593CA4" w:rsidRPr="007062FF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ontacto </w:t>
            </w:r>
            <w:r w:rsidR="00EC61A6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autorizado </w:t>
            </w:r>
            <w:r w:rsidR="00593CA4" w:rsidRPr="007062FF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para </w:t>
            </w:r>
            <w:r w:rsidR="00EC61A6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recibir </w:t>
            </w:r>
            <w:r w:rsidR="00593CA4" w:rsidRPr="007062FF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notificaci</w:t>
            </w:r>
            <w:r w:rsidR="00EC61A6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ones</w:t>
            </w:r>
          </w:p>
        </w:tc>
        <w:tc>
          <w:tcPr>
            <w:tcW w:w="5245" w:type="dxa"/>
            <w:shd w:val="clear" w:color="auto" w:fill="DAEEF3"/>
            <w:vAlign w:val="center"/>
          </w:tcPr>
          <w:p w:rsidR="00593CA4" w:rsidRPr="007062FF" w:rsidRDefault="00593CA4" w:rsidP="00EA21AA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7062FF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Teléfonos</w:t>
            </w:r>
          </w:p>
        </w:tc>
      </w:tr>
      <w:tr w:rsidR="00593CA4" w:rsidRPr="007062FF" w:rsidTr="00CA25DA">
        <w:trPr>
          <w:trHeight w:val="70"/>
        </w:trPr>
        <w:tc>
          <w:tcPr>
            <w:tcW w:w="5245" w:type="dxa"/>
            <w:shd w:val="clear" w:color="auto" w:fill="FFFFFF"/>
            <w:vAlign w:val="center"/>
          </w:tcPr>
          <w:p w:rsidR="00593CA4" w:rsidRDefault="00593CA4" w:rsidP="00E62225">
            <w:pP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  <w:p w:rsidR="00593CA4" w:rsidRDefault="00593CA4" w:rsidP="00E62225">
            <w:pP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  <w:p w:rsidR="00593CA4" w:rsidRPr="007062FF" w:rsidRDefault="00593CA4" w:rsidP="00E62225">
            <w:pP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593CA4" w:rsidRPr="007062FF" w:rsidRDefault="00593CA4" w:rsidP="00E62225">
            <w:pP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</w:tr>
      <w:tr w:rsidR="00593CA4" w:rsidRPr="007062FF" w:rsidTr="006C22B3">
        <w:trPr>
          <w:trHeight w:val="340"/>
        </w:trPr>
        <w:tc>
          <w:tcPr>
            <w:tcW w:w="5245" w:type="dxa"/>
            <w:shd w:val="clear" w:color="auto" w:fill="DAEEF3"/>
            <w:vAlign w:val="center"/>
          </w:tcPr>
          <w:p w:rsidR="00593CA4" w:rsidRPr="007062FF" w:rsidRDefault="00593CA4" w:rsidP="00E62225">
            <w:pP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7062FF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Correo Electrónico</w:t>
            </w:r>
            <w:r w:rsidR="00EC61A6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 para notificación</w:t>
            </w:r>
          </w:p>
        </w:tc>
        <w:tc>
          <w:tcPr>
            <w:tcW w:w="5245" w:type="dxa"/>
            <w:shd w:val="clear" w:color="auto" w:fill="DAEEF3"/>
            <w:vAlign w:val="center"/>
          </w:tcPr>
          <w:p w:rsidR="00593CA4" w:rsidRPr="007062FF" w:rsidRDefault="00593CA4" w:rsidP="00E62225">
            <w:pP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Instalación Portuaria donde proporcionará servicio</w:t>
            </w:r>
          </w:p>
        </w:tc>
      </w:tr>
      <w:tr w:rsidR="00593CA4" w:rsidRPr="007062FF" w:rsidTr="00CA25DA">
        <w:trPr>
          <w:trHeight w:val="520"/>
        </w:trPr>
        <w:tc>
          <w:tcPr>
            <w:tcW w:w="5245" w:type="dxa"/>
            <w:vAlign w:val="center"/>
          </w:tcPr>
          <w:p w:rsidR="00593CA4" w:rsidRDefault="00593CA4" w:rsidP="00E62225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593CA4" w:rsidRPr="007062FF" w:rsidRDefault="00593CA4" w:rsidP="00E62225">
            <w:pPr>
              <w:rPr>
                <w:rFonts w:ascii="Century Gothic" w:hAnsi="Century Gothic" w:cs="Century Gothic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245" w:type="dxa"/>
            <w:vAlign w:val="center"/>
          </w:tcPr>
          <w:p w:rsidR="00593CA4" w:rsidRPr="007062FF" w:rsidRDefault="00593CA4" w:rsidP="00E62225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CA25DA" w:rsidRPr="007062FF" w:rsidTr="006C22B3">
        <w:trPr>
          <w:trHeight w:val="340"/>
        </w:trPr>
        <w:tc>
          <w:tcPr>
            <w:tcW w:w="10490" w:type="dxa"/>
            <w:gridSpan w:val="2"/>
            <w:shd w:val="clear" w:color="auto" w:fill="DAEEF3"/>
            <w:vAlign w:val="center"/>
          </w:tcPr>
          <w:p w:rsidR="00CA25DA" w:rsidRPr="007062FF" w:rsidRDefault="00CA25DA" w:rsidP="00CA25DA">
            <w:pP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7062FF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Actividad Principal de </w:t>
            </w: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la sociedad o persona natural.</w:t>
            </w:r>
          </w:p>
        </w:tc>
      </w:tr>
      <w:tr w:rsidR="00CA25DA" w:rsidRPr="007062FF" w:rsidTr="0004537D">
        <w:trPr>
          <w:trHeight w:val="2030"/>
        </w:trPr>
        <w:tc>
          <w:tcPr>
            <w:tcW w:w="10490" w:type="dxa"/>
            <w:gridSpan w:val="2"/>
            <w:vAlign w:val="center"/>
          </w:tcPr>
          <w:p w:rsidR="00CA25DA" w:rsidRDefault="00CA25DA" w:rsidP="00E62225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61272B" w:rsidRDefault="0061272B" w:rsidP="00E62225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61272B" w:rsidRDefault="0061272B" w:rsidP="00E62225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61272B" w:rsidRDefault="0061272B" w:rsidP="00E62225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61272B" w:rsidRDefault="0061272B" w:rsidP="00E62225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61272B" w:rsidRDefault="0061272B" w:rsidP="00E62225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61272B" w:rsidRDefault="0061272B" w:rsidP="00E62225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61272B" w:rsidRPr="007062FF" w:rsidRDefault="0061272B" w:rsidP="00E62225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</w:tbl>
    <w:p w:rsidR="00593CA4" w:rsidRDefault="00593CA4" w:rsidP="00593CA4">
      <w:pPr>
        <w:rPr>
          <w:rFonts w:ascii="Century Gothic" w:hAnsi="Century Gothic" w:cs="Century Gothic"/>
          <w:sz w:val="20"/>
          <w:szCs w:val="20"/>
        </w:rPr>
      </w:pPr>
    </w:p>
    <w:p w:rsidR="00593CA4" w:rsidRDefault="00593CA4" w:rsidP="00593CA4">
      <w:pPr>
        <w:rPr>
          <w:rFonts w:ascii="Century Gothic" w:hAnsi="Century Gothic" w:cs="Century Gothic"/>
          <w:sz w:val="20"/>
          <w:szCs w:val="20"/>
        </w:rPr>
      </w:pPr>
    </w:p>
    <w:p w:rsidR="00593CA4" w:rsidRDefault="00593CA4" w:rsidP="00593CA4">
      <w:pPr>
        <w:rPr>
          <w:rFonts w:ascii="Century Gothic" w:hAnsi="Century Gothic" w:cs="Century Gothic"/>
          <w:sz w:val="20"/>
          <w:szCs w:val="20"/>
        </w:rPr>
      </w:pPr>
    </w:p>
    <w:p w:rsidR="00F01E2E" w:rsidRDefault="00F01E2E" w:rsidP="00593CA4">
      <w:pPr>
        <w:rPr>
          <w:rFonts w:ascii="Century Gothic" w:hAnsi="Century Gothic" w:cs="Century Gothic"/>
          <w:sz w:val="20"/>
          <w:szCs w:val="20"/>
        </w:rPr>
      </w:pPr>
    </w:p>
    <w:p w:rsidR="00593CA4" w:rsidRDefault="00593CA4" w:rsidP="00593CA4">
      <w:pPr>
        <w:rPr>
          <w:rFonts w:ascii="Century Gothic" w:hAnsi="Century Gothic" w:cs="Century Gothic"/>
          <w:sz w:val="20"/>
          <w:szCs w:val="20"/>
        </w:rPr>
      </w:pPr>
    </w:p>
    <w:p w:rsidR="00593CA4" w:rsidRDefault="00593CA4" w:rsidP="00593CA4">
      <w:pPr>
        <w:rPr>
          <w:rFonts w:ascii="Century Gothic" w:hAnsi="Century Gothic" w:cs="Century Gothic"/>
          <w:sz w:val="20"/>
          <w:szCs w:val="20"/>
        </w:rPr>
      </w:pPr>
    </w:p>
    <w:p w:rsidR="00593CA4" w:rsidRDefault="00593CA4" w:rsidP="00593CA4">
      <w:pPr>
        <w:rPr>
          <w:rFonts w:ascii="Century Gothic" w:hAnsi="Century Gothic" w:cs="Century Gothic"/>
          <w:sz w:val="20"/>
          <w:szCs w:val="2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617185" w:rsidRPr="007062FF" w:rsidTr="006C22B3">
        <w:trPr>
          <w:trHeight w:val="340"/>
        </w:trPr>
        <w:tc>
          <w:tcPr>
            <w:tcW w:w="10490" w:type="dxa"/>
            <w:shd w:val="clear" w:color="auto" w:fill="DAEEF3"/>
            <w:vAlign w:val="center"/>
          </w:tcPr>
          <w:p w:rsidR="00617185" w:rsidRPr="007062FF" w:rsidRDefault="00617185" w:rsidP="00617185">
            <w:pPr>
              <w:jc w:val="both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9521E0">
              <w:rPr>
                <w:rFonts w:ascii="Century Gothic" w:hAnsi="Century Gothic" w:cs="Century Gothic"/>
                <w:b/>
                <w:sz w:val="20"/>
                <w:szCs w:val="20"/>
              </w:rPr>
              <w:t>D</w:t>
            </w:r>
            <w:r>
              <w:rPr>
                <w:rFonts w:ascii="Century Gothic" w:hAnsi="Century Gothic" w:cs="Century Gothic"/>
                <w:b/>
                <w:sz w:val="20"/>
                <w:szCs w:val="20"/>
              </w:rPr>
              <w:t>irección para realizar inspección física:</w:t>
            </w:r>
          </w:p>
        </w:tc>
      </w:tr>
      <w:tr w:rsidR="00617185" w:rsidRPr="007062FF" w:rsidTr="00617185">
        <w:trPr>
          <w:trHeight w:val="1433"/>
        </w:trPr>
        <w:tc>
          <w:tcPr>
            <w:tcW w:w="10490" w:type="dxa"/>
            <w:vAlign w:val="center"/>
          </w:tcPr>
          <w:p w:rsidR="00617185" w:rsidRPr="007062FF" w:rsidRDefault="00617185" w:rsidP="002257A2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617185" w:rsidRDefault="00617185" w:rsidP="002257A2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617185" w:rsidRDefault="00617185" w:rsidP="002257A2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617185" w:rsidRDefault="00617185" w:rsidP="002257A2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617185" w:rsidRDefault="00617185" w:rsidP="002257A2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617185" w:rsidRPr="007062FF" w:rsidRDefault="00617185" w:rsidP="002257A2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F01E2E" w:rsidRPr="007062FF" w:rsidTr="006C22B3">
        <w:trPr>
          <w:trHeight w:val="340"/>
        </w:trPr>
        <w:tc>
          <w:tcPr>
            <w:tcW w:w="10490" w:type="dxa"/>
            <w:shd w:val="clear" w:color="auto" w:fill="DAEEF3"/>
            <w:vAlign w:val="center"/>
          </w:tcPr>
          <w:p w:rsidR="00F01E2E" w:rsidRPr="007062FF" w:rsidRDefault="00F01E2E" w:rsidP="000D2156">
            <w:pPr>
              <w:jc w:val="both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9521E0">
              <w:rPr>
                <w:rFonts w:ascii="Century Gothic" w:hAnsi="Century Gothic" w:cs="Century Gothic"/>
                <w:b/>
                <w:sz w:val="20"/>
                <w:szCs w:val="20"/>
              </w:rPr>
              <w:t>Detalle de Servicio</w:t>
            </w:r>
            <w:r w:rsidR="000D2156">
              <w:rPr>
                <w:rFonts w:ascii="Century Gothic" w:hAnsi="Century Gothic" w:cs="Century Gothic"/>
                <w:b/>
                <w:sz w:val="20"/>
                <w:szCs w:val="20"/>
              </w:rPr>
              <w:t xml:space="preserve"> (</w:t>
            </w:r>
            <w:r w:rsidRPr="009521E0">
              <w:rPr>
                <w:rFonts w:ascii="Century Gothic" w:hAnsi="Century Gothic" w:cs="Century Gothic"/>
                <w:b/>
                <w:sz w:val="20"/>
                <w:szCs w:val="20"/>
              </w:rPr>
              <w:t>s</w:t>
            </w:r>
            <w:r w:rsidR="000D2156">
              <w:rPr>
                <w:rFonts w:ascii="Century Gothic" w:hAnsi="Century Gothic" w:cs="Century Gothic"/>
                <w:b/>
                <w:sz w:val="20"/>
                <w:szCs w:val="20"/>
              </w:rPr>
              <w:t>)</w:t>
            </w:r>
            <w:r w:rsidRPr="009521E0">
              <w:rPr>
                <w:rFonts w:ascii="Century Gothic" w:hAnsi="Century Gothic" w:cs="Century Gothic"/>
                <w:b/>
                <w:sz w:val="20"/>
                <w:szCs w:val="20"/>
              </w:rPr>
              <w:t xml:space="preserve"> que solicita</w:t>
            </w:r>
            <w:r w:rsidR="000D2156">
              <w:rPr>
                <w:rFonts w:ascii="Century Gothic" w:hAnsi="Century Gothic" w:cs="Century Gothic"/>
                <w:b/>
                <w:sz w:val="20"/>
                <w:szCs w:val="20"/>
              </w:rPr>
              <w:t xml:space="preserve"> (</w:t>
            </w:r>
            <w:r>
              <w:rPr>
                <w:rFonts w:ascii="Century Gothic" w:hAnsi="Century Gothic" w:cs="Century Gothic"/>
                <w:b/>
                <w:sz w:val="20"/>
                <w:szCs w:val="20"/>
              </w:rPr>
              <w:t>de acuerdo a descriptor de servicios portuarios</w:t>
            </w:r>
            <w:r w:rsidR="000D2156">
              <w:rPr>
                <w:rFonts w:ascii="Century Gothic" w:hAnsi="Century Gothic" w:cs="Century Gothic"/>
                <w:b/>
                <w:sz w:val="20"/>
                <w:szCs w:val="20"/>
              </w:rPr>
              <w:t>)</w:t>
            </w:r>
            <w:r>
              <w:rPr>
                <w:rFonts w:ascii="Century Gothic" w:hAnsi="Century Gothic" w:cs="Century Gothic"/>
                <w:b/>
                <w:sz w:val="20"/>
                <w:szCs w:val="20"/>
              </w:rPr>
              <w:t>:</w:t>
            </w:r>
          </w:p>
        </w:tc>
      </w:tr>
      <w:tr w:rsidR="00CA25DA" w:rsidRPr="007062FF" w:rsidTr="00617185">
        <w:trPr>
          <w:trHeight w:val="1683"/>
        </w:trPr>
        <w:tc>
          <w:tcPr>
            <w:tcW w:w="10490" w:type="dxa"/>
            <w:vAlign w:val="center"/>
          </w:tcPr>
          <w:p w:rsidR="00CA25DA" w:rsidRPr="007062FF" w:rsidRDefault="00CA25DA" w:rsidP="001A5291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</w:tbl>
    <w:p w:rsidR="0019249C" w:rsidRDefault="0019249C" w:rsidP="00593CA4">
      <w:pPr>
        <w:rPr>
          <w:rFonts w:ascii="Century Gothic" w:hAnsi="Century Gothic" w:cs="Century Gothic"/>
          <w:sz w:val="20"/>
          <w:szCs w:val="20"/>
        </w:rPr>
      </w:pPr>
    </w:p>
    <w:p w:rsidR="0019249C" w:rsidRDefault="0019249C" w:rsidP="00593CA4">
      <w:pPr>
        <w:rPr>
          <w:rFonts w:ascii="Century Gothic" w:hAnsi="Century Gothic" w:cs="Century Gothic"/>
          <w:sz w:val="20"/>
          <w:szCs w:val="20"/>
        </w:rPr>
      </w:pPr>
    </w:p>
    <w:p w:rsidR="00593CA4" w:rsidRDefault="00593CA4" w:rsidP="00593CA4">
      <w:pPr>
        <w:rPr>
          <w:rFonts w:ascii="Century Gothic" w:hAnsi="Century Gothic" w:cs="Century Gothic"/>
          <w:sz w:val="20"/>
          <w:szCs w:val="20"/>
        </w:rPr>
      </w:pPr>
    </w:p>
    <w:p w:rsidR="00593CA4" w:rsidRDefault="00593CA4" w:rsidP="00593CA4">
      <w:pPr>
        <w:rPr>
          <w:rFonts w:ascii="Century Gothic" w:hAnsi="Century Gothic" w:cs="Century Gothic"/>
          <w:sz w:val="20"/>
          <w:szCs w:val="20"/>
        </w:rPr>
      </w:pPr>
    </w:p>
    <w:p w:rsidR="00593CA4" w:rsidRDefault="00593CA4" w:rsidP="00593CA4">
      <w:pPr>
        <w:rPr>
          <w:rFonts w:ascii="Century Gothic" w:hAnsi="Century Gothic" w:cs="Century Gothic"/>
          <w:sz w:val="20"/>
          <w:szCs w:val="20"/>
        </w:rPr>
      </w:pPr>
    </w:p>
    <w:p w:rsidR="00593CA4" w:rsidRDefault="00593CA4" w:rsidP="00593CA4">
      <w:pPr>
        <w:rPr>
          <w:rFonts w:ascii="Century Gothic" w:hAnsi="Century Gothic" w:cs="Century Gothic"/>
          <w:sz w:val="20"/>
          <w:szCs w:val="20"/>
        </w:rPr>
      </w:pPr>
    </w:p>
    <w:tbl>
      <w:tblPr>
        <w:tblW w:w="8904" w:type="dxa"/>
        <w:jc w:val="center"/>
        <w:tblLayout w:type="fixed"/>
        <w:tblLook w:val="00A0" w:firstRow="1" w:lastRow="0" w:firstColumn="1" w:lastColumn="0" w:noHBand="0" w:noVBand="0"/>
      </w:tblPr>
      <w:tblGrid>
        <w:gridCol w:w="3256"/>
        <w:gridCol w:w="274"/>
        <w:gridCol w:w="2542"/>
        <w:gridCol w:w="236"/>
        <w:gridCol w:w="2596"/>
      </w:tblGrid>
      <w:tr w:rsidR="00593CA4" w:rsidRPr="007062FF" w:rsidTr="00E62225">
        <w:trPr>
          <w:jc w:val="center"/>
        </w:trPr>
        <w:tc>
          <w:tcPr>
            <w:tcW w:w="3256" w:type="dxa"/>
            <w:tcBorders>
              <w:top w:val="single" w:sz="4" w:space="0" w:color="auto"/>
            </w:tcBorders>
          </w:tcPr>
          <w:p w:rsidR="00593CA4" w:rsidRPr="007062FF" w:rsidRDefault="00593CA4" w:rsidP="00E62225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7062FF">
              <w:rPr>
                <w:rFonts w:ascii="Century Gothic" w:hAnsi="Century Gothic" w:cs="Century Gothic"/>
                <w:sz w:val="20"/>
                <w:szCs w:val="20"/>
              </w:rPr>
              <w:t>Firma del Representante Legal</w:t>
            </w:r>
          </w:p>
        </w:tc>
        <w:tc>
          <w:tcPr>
            <w:tcW w:w="274" w:type="dxa"/>
          </w:tcPr>
          <w:p w:rsidR="00593CA4" w:rsidRPr="007062FF" w:rsidRDefault="00593CA4" w:rsidP="00E62225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</w:tcBorders>
          </w:tcPr>
          <w:p w:rsidR="00593CA4" w:rsidRPr="007062FF" w:rsidRDefault="00593CA4" w:rsidP="00E62225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7062FF">
              <w:rPr>
                <w:rFonts w:ascii="Century Gothic" w:hAnsi="Century Gothic" w:cs="Century Gothic"/>
                <w:sz w:val="20"/>
                <w:szCs w:val="20"/>
              </w:rPr>
              <w:t>Sello</w:t>
            </w:r>
          </w:p>
        </w:tc>
        <w:tc>
          <w:tcPr>
            <w:tcW w:w="236" w:type="dxa"/>
          </w:tcPr>
          <w:p w:rsidR="00593CA4" w:rsidRPr="007062FF" w:rsidRDefault="00593CA4" w:rsidP="00E62225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auto"/>
            </w:tcBorders>
          </w:tcPr>
          <w:p w:rsidR="00593CA4" w:rsidRPr="007062FF" w:rsidRDefault="00593CA4" w:rsidP="00E62225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7062FF">
              <w:rPr>
                <w:rFonts w:ascii="Century Gothic" w:hAnsi="Century Gothic" w:cs="Century Gothic"/>
                <w:sz w:val="20"/>
                <w:szCs w:val="20"/>
              </w:rPr>
              <w:t>Fecha</w:t>
            </w:r>
          </w:p>
        </w:tc>
      </w:tr>
    </w:tbl>
    <w:p w:rsidR="00593CA4" w:rsidRDefault="00593CA4" w:rsidP="00593CA4">
      <w:pPr>
        <w:rPr>
          <w:rFonts w:ascii="Century Gothic" w:hAnsi="Century Gothic" w:cs="Century Gothic"/>
          <w:sz w:val="20"/>
          <w:szCs w:val="20"/>
        </w:rPr>
      </w:pPr>
    </w:p>
    <w:p w:rsidR="00593CA4" w:rsidRDefault="00593CA4" w:rsidP="00593CA4">
      <w:pPr>
        <w:jc w:val="both"/>
        <w:rPr>
          <w:rFonts w:ascii="Century Gothic" w:hAnsi="Century Gothic" w:cs="Century Gothic"/>
          <w:sz w:val="18"/>
          <w:szCs w:val="18"/>
        </w:rPr>
      </w:pPr>
    </w:p>
    <w:p w:rsidR="00EC61A6" w:rsidRDefault="00EC61A6" w:rsidP="00593CA4">
      <w:pPr>
        <w:jc w:val="both"/>
        <w:rPr>
          <w:rFonts w:ascii="Century Gothic" w:hAnsi="Century Gothic" w:cs="Century Gothic"/>
          <w:sz w:val="18"/>
          <w:szCs w:val="18"/>
        </w:rPr>
      </w:pPr>
    </w:p>
    <w:p w:rsidR="00EC61A6" w:rsidRDefault="00EC61A6" w:rsidP="00593CA4">
      <w:pPr>
        <w:jc w:val="both"/>
        <w:rPr>
          <w:rFonts w:ascii="Century Gothic" w:hAnsi="Century Gothic" w:cs="Century Gothic"/>
          <w:color w:val="FF0000"/>
          <w:sz w:val="18"/>
          <w:szCs w:val="18"/>
        </w:rPr>
      </w:pPr>
    </w:p>
    <w:p w:rsidR="00EC61A6" w:rsidRDefault="00EC61A6" w:rsidP="00593CA4">
      <w:pPr>
        <w:jc w:val="both"/>
        <w:rPr>
          <w:rFonts w:ascii="Century Gothic" w:hAnsi="Century Gothic" w:cs="Century Gothic"/>
          <w:color w:val="FF0000"/>
          <w:sz w:val="18"/>
          <w:szCs w:val="18"/>
        </w:rPr>
      </w:pPr>
    </w:p>
    <w:p w:rsidR="00EC61A6" w:rsidRDefault="00EC61A6" w:rsidP="00593CA4">
      <w:pPr>
        <w:jc w:val="both"/>
        <w:rPr>
          <w:rFonts w:ascii="Century Gothic" w:hAnsi="Century Gothic" w:cs="Century Gothic"/>
          <w:color w:val="FF0000"/>
          <w:sz w:val="18"/>
          <w:szCs w:val="18"/>
        </w:rPr>
      </w:pPr>
    </w:p>
    <w:p w:rsidR="00EC61A6" w:rsidRPr="00EC61A6" w:rsidRDefault="00EC61A6" w:rsidP="00593CA4">
      <w:pPr>
        <w:jc w:val="both"/>
        <w:rPr>
          <w:rFonts w:ascii="Century Gothic" w:hAnsi="Century Gothic" w:cs="Century Gothic"/>
          <w:color w:val="FF0000"/>
          <w:sz w:val="18"/>
          <w:szCs w:val="18"/>
        </w:rPr>
      </w:pPr>
    </w:p>
    <w:p w:rsidR="00593CA4" w:rsidRPr="001404D3" w:rsidRDefault="00593CA4" w:rsidP="00593CA4">
      <w:pPr>
        <w:jc w:val="both"/>
        <w:rPr>
          <w:rFonts w:ascii="Century Gothic" w:hAnsi="Century Gothic" w:cs="Century Gothic"/>
          <w:sz w:val="18"/>
          <w:szCs w:val="18"/>
        </w:rPr>
      </w:pPr>
    </w:p>
    <w:p w:rsidR="00FC2880" w:rsidRPr="006D0D3E" w:rsidRDefault="00FC2880" w:rsidP="00FC2880">
      <w:pPr>
        <w:ind w:left="567" w:hanging="567"/>
        <w:rPr>
          <w:sz w:val="22"/>
        </w:rPr>
      </w:pPr>
      <w:r w:rsidRPr="006D0D3E">
        <w:rPr>
          <w:sz w:val="22"/>
        </w:rPr>
        <w:t>Nota:  Si la solicitud no es presentada por el Representante Legal</w:t>
      </w:r>
      <w:r>
        <w:rPr>
          <w:sz w:val="22"/>
        </w:rPr>
        <w:t>, Apoderado</w:t>
      </w:r>
      <w:r w:rsidRPr="006D0D3E">
        <w:rPr>
          <w:sz w:val="22"/>
        </w:rPr>
        <w:t xml:space="preserve"> o Solicitante, ésta deberá poseer firma legalizada por notario.</w:t>
      </w:r>
    </w:p>
    <w:p w:rsidR="00593CA4" w:rsidRDefault="00593CA4" w:rsidP="00593CA4">
      <w:pPr>
        <w:ind w:right="-442"/>
        <w:rPr>
          <w:rFonts w:ascii="Century Gothic" w:hAnsi="Century Gothic"/>
          <w:b/>
          <w:sz w:val="20"/>
          <w:szCs w:val="20"/>
        </w:rPr>
      </w:pPr>
    </w:p>
    <w:p w:rsidR="00593CA4" w:rsidRDefault="00593CA4" w:rsidP="00593CA4">
      <w:pPr>
        <w:ind w:right="-442"/>
        <w:rPr>
          <w:rFonts w:ascii="Century Gothic" w:hAnsi="Century Gothic"/>
          <w:b/>
          <w:sz w:val="20"/>
          <w:szCs w:val="20"/>
        </w:rPr>
      </w:pPr>
    </w:p>
    <w:p w:rsidR="00593CA4" w:rsidRDefault="00593CA4" w:rsidP="00593CA4">
      <w:pPr>
        <w:ind w:right="-442"/>
        <w:rPr>
          <w:rFonts w:ascii="Century Gothic" w:hAnsi="Century Gothic"/>
          <w:b/>
          <w:sz w:val="20"/>
          <w:szCs w:val="20"/>
        </w:rPr>
      </w:pPr>
    </w:p>
    <w:p w:rsidR="00693765" w:rsidRDefault="00693765"/>
    <w:sectPr w:rsidR="00693765" w:rsidSect="0061272B">
      <w:headerReference w:type="default" r:id="rId7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5B2" w:rsidRDefault="000F65B2" w:rsidP="00617185">
      <w:r>
        <w:separator/>
      </w:r>
    </w:p>
  </w:endnote>
  <w:endnote w:type="continuationSeparator" w:id="0">
    <w:p w:rsidR="000F65B2" w:rsidRDefault="000F65B2" w:rsidP="0061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5B2" w:rsidRDefault="000F65B2" w:rsidP="00617185">
      <w:r>
        <w:separator/>
      </w:r>
    </w:p>
  </w:footnote>
  <w:footnote w:type="continuationSeparator" w:id="0">
    <w:p w:rsidR="000F65B2" w:rsidRDefault="000F65B2" w:rsidP="00617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85" w:rsidRDefault="00617185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34A7DD7E" wp14:editId="26E8E764">
          <wp:simplePos x="0" y="0"/>
          <wp:positionH relativeFrom="margin">
            <wp:posOffset>1767840</wp:posOffset>
          </wp:positionH>
          <wp:positionV relativeFrom="paragraph">
            <wp:posOffset>-259080</wp:posOffset>
          </wp:positionV>
          <wp:extent cx="2143125" cy="778796"/>
          <wp:effectExtent l="0" t="0" r="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787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7185" w:rsidRDefault="00617185">
    <w:pPr>
      <w:pStyle w:val="Encabezado"/>
    </w:pPr>
  </w:p>
  <w:p w:rsidR="00617185" w:rsidRDefault="0061718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A4"/>
    <w:rsid w:val="000D2156"/>
    <w:rsid w:val="000F30FC"/>
    <w:rsid w:val="000F65B2"/>
    <w:rsid w:val="00143995"/>
    <w:rsid w:val="0019249C"/>
    <w:rsid w:val="002430AB"/>
    <w:rsid w:val="00266F5C"/>
    <w:rsid w:val="00464CAD"/>
    <w:rsid w:val="00465F8E"/>
    <w:rsid w:val="00477F80"/>
    <w:rsid w:val="004A10B3"/>
    <w:rsid w:val="005632CD"/>
    <w:rsid w:val="00593CA4"/>
    <w:rsid w:val="0061272B"/>
    <w:rsid w:val="00617185"/>
    <w:rsid w:val="00693765"/>
    <w:rsid w:val="006C22B3"/>
    <w:rsid w:val="00860331"/>
    <w:rsid w:val="009566EF"/>
    <w:rsid w:val="009A2413"/>
    <w:rsid w:val="00A251CF"/>
    <w:rsid w:val="00BA1425"/>
    <w:rsid w:val="00CA25DA"/>
    <w:rsid w:val="00DC26C8"/>
    <w:rsid w:val="00E74748"/>
    <w:rsid w:val="00EA21AA"/>
    <w:rsid w:val="00EC61A6"/>
    <w:rsid w:val="00F01E06"/>
    <w:rsid w:val="00F01E2E"/>
    <w:rsid w:val="00FA2D75"/>
    <w:rsid w:val="00FC2880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0A611"/>
  <w15:chartTrackingRefBased/>
  <w15:docId w15:val="{49A86E8E-75A6-4D5F-B48B-CE7524ED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1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18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171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18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79A8-2DBD-4259-B28E-9CF3D2F9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ecinos</dc:creator>
  <cp:keywords/>
  <dc:description/>
  <cp:lastModifiedBy>Berenice Aquino</cp:lastModifiedBy>
  <cp:revision>3</cp:revision>
  <dcterms:created xsi:type="dcterms:W3CDTF">2018-06-11T21:52:00Z</dcterms:created>
  <dcterms:modified xsi:type="dcterms:W3CDTF">2018-09-20T20:55:00Z</dcterms:modified>
</cp:coreProperties>
</file>